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5FBC862E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37A83E8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313D9640" w:rsidR="00DC679C" w:rsidRDefault="00DC679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6 8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710F7DAE" w:rsidR="001A01F3" w:rsidRPr="00BC491E" w:rsidRDefault="00DD2D72" w:rsidP="001A01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«Реконструкція будівлі амбулаторії загальної практики сімейної медицини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.Жорнівка</w:t>
            </w:r>
            <w:proofErr w:type="spellEnd"/>
            <w:r>
              <w:rPr>
                <w:color w:val="000000"/>
                <w:sz w:val="28"/>
                <w:szCs w:val="28"/>
              </w:rPr>
              <w:t>, провулок Озерний,4»</w:t>
            </w:r>
            <w:r w:rsidR="00CF5469">
              <w:rPr>
                <w:color w:val="000000"/>
                <w:sz w:val="28"/>
                <w:szCs w:val="28"/>
              </w:rPr>
              <w:t xml:space="preserve"> 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0F4A5026" w:rsidR="001A01F3" w:rsidRPr="00C66866" w:rsidRDefault="00DD2D7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CE21D0" w:rsidRPr="00A208B8" w14:paraId="181F59E3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75D133AA" w14:textId="35E0A4B2" w:rsidR="00CE21D0" w:rsidRPr="00CE21D0" w:rsidRDefault="00CE21D0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5B7E708" w14:textId="7BAE3F49" w:rsidR="00CE21D0" w:rsidRDefault="00CE21D0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272767" w14:textId="3FDF3BBD" w:rsidR="00CE21D0" w:rsidRPr="00CE21D0" w:rsidRDefault="00CE21D0" w:rsidP="001A01F3">
            <w:pPr>
              <w:jc w:val="center"/>
              <w:rPr>
                <w:b/>
                <w:bCs/>
                <w:color w:val="000000"/>
              </w:rPr>
            </w:pPr>
            <w:r w:rsidRPr="00CE21D0">
              <w:rPr>
                <w:b/>
                <w:bCs/>
                <w:color w:val="000000"/>
              </w:rPr>
              <w:t>132</w:t>
            </w:r>
            <w:r>
              <w:rPr>
                <w:b/>
                <w:bCs/>
                <w:color w:val="000000"/>
              </w:rPr>
              <w:t xml:space="preserve"> </w:t>
            </w:r>
            <w:r w:rsidRPr="00CE21D0">
              <w:rPr>
                <w:b/>
                <w:bCs/>
                <w:color w:val="000000"/>
              </w:rPr>
              <w:t>270,00</w:t>
            </w:r>
          </w:p>
        </w:tc>
      </w:tr>
      <w:tr w:rsidR="001A01F3" w:rsidRPr="00A208B8" w14:paraId="7992DF40" w14:textId="77777777" w:rsidTr="006060B5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6472C0" w14:textId="65013DD7" w:rsidR="001A01F3" w:rsidRPr="00A208B8" w:rsidRDefault="00CF546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21D0">
              <w:rPr>
                <w:b/>
                <w:bCs/>
                <w:color w:val="000000"/>
              </w:rPr>
              <w:t> 479 070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FCF"/>
    <w:rsid w:val="00535D55"/>
    <w:rsid w:val="00546F0F"/>
    <w:rsid w:val="00547523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4AA0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106EF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A5F0-F433-4630-9668-7305145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08:08:00Z</cp:lastPrinted>
  <dcterms:created xsi:type="dcterms:W3CDTF">2024-05-22T06:35:00Z</dcterms:created>
  <dcterms:modified xsi:type="dcterms:W3CDTF">2024-05-22T06:35:00Z</dcterms:modified>
</cp:coreProperties>
</file>